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师父，这段标体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的释签不太明白。为什么引寿量品不引它品？【答】这里前后引《寿量品》、《方便品》。“不引他部”，“他部”指华严、方等、般若、涅槃等部。“他部”所诠释的“实相”，已与迹门（如《方便品》）实相相同。“他部”所诠圆教之“实相”，即同迹门《方便品》“开权显实”之“实相。”【問】又为什么说「長壽只是證體之用，未親證實相體也」？【答】“长寿”是由于佛证法身，所以是法身之功用，而非法身之本体。【問】又问：什么叫「同邊不殊」？【答】“同边不殊”指《法华经》所诠之圆教与《华严经》等大乘经所诠之圆教，没有什么区别。只是《华严》等经不是纯圆，《法华》纯圆，区别在此。圆教本身没有区别。【問】又，所引寿量品文不是已经说「佛見三界非如非異」，不就是「親證實相體」吗？【答】“非如非异”是实相体没错。“长寿只是证体之用”，此处“长寿”是指佛寿长远之事用，并非指《如来寿量品》。“长寿”与《寿量品》，是两个不同的概念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【答】“於圓別二教雖俱入中”、“別入中也”等，哪里说中就是圆呢？【問】“中”所指是何呢？与“圆”如何区分呢？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【答】“人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開善』这两字什么意思呢，是人名还是经名呢？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能於黑色，通達一切，非於一切。非通達一切 ，是通達一切，非非非是。一切法邪，一切法正』这段与另一版本「能于黑色通达一切非，于一切非通达一切是。通达一切非非非是。一切法邪。一切法正。」不一，应以哪个为准？【答】应以第二段为正（空、假、中，三步曲）「能于黑色，通达一切非；于一切非，通达一切是；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不斷生身菩薩之近疑』有版本为「远疑」，应以何为准？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75AC906-B1FD-4F7F-AA8C-543654E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4</cp:revision>
  <dcterms:created xsi:type="dcterms:W3CDTF">2018-01-10T12:07:00Z</dcterms:created>
  <dcterms:modified xsi:type="dcterms:W3CDTF">2018-02-28T05:53:00Z</dcterms:modified>
</cp:coreProperties>
</file>